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lvador H. Sanchez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Nathan Ballard, Sanchez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Sanchez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Salvador H. Sanchez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8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